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4B0B3832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4-2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D7FB6">
            <w:rPr>
              <w:rFonts w:ascii="Times New Roman" w:hAnsi="Times New Roman" w:cs="Times New Roman"/>
              <w:sz w:val="24"/>
              <w:szCs w:val="24"/>
            </w:rPr>
            <w:t>20 квіт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8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81"/>
        <w:gridCol w:w="1376"/>
        <w:gridCol w:w="1376"/>
        <w:gridCol w:w="1376"/>
        <w:gridCol w:w="1376"/>
      </w:tblGrid>
      <w:tr w:rsidR="001D129D" w:rsidRPr="00A26474" w14:paraId="32F1F716" w14:textId="77777777" w:rsidTr="001D129D">
        <w:trPr>
          <w:trHeight w:val="283"/>
          <w:jc w:val="center"/>
        </w:trPr>
        <w:tc>
          <w:tcPr>
            <w:tcW w:w="3181" w:type="dxa"/>
            <w:shd w:val="clear" w:color="000000" w:fill="FFFFFF"/>
            <w:vAlign w:val="center"/>
            <w:hideMark/>
          </w:tcPr>
          <w:p w14:paraId="026DF5E0" w14:textId="4C4314B8" w:rsidR="001D129D" w:rsidRPr="00A26474" w:rsidRDefault="001D129D" w:rsidP="001D7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4F7E4121" w14:textId="1FE8B403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39957605" w14:textId="7E6A33A5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35DD5EEE" w14:textId="5F1E045C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28146EF8" w14:textId="6E6B039F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4</w:t>
            </w:r>
          </w:p>
        </w:tc>
      </w:tr>
      <w:tr w:rsidR="001D129D" w:rsidRPr="00A26474" w14:paraId="022F2D17" w14:textId="77777777" w:rsidTr="001D129D">
        <w:trPr>
          <w:trHeight w:val="510"/>
          <w:jc w:val="center"/>
        </w:trPr>
        <w:tc>
          <w:tcPr>
            <w:tcW w:w="3181" w:type="dxa"/>
            <w:shd w:val="clear" w:color="000000" w:fill="FFFFFF"/>
            <w:vAlign w:val="center"/>
            <w:hideMark/>
          </w:tcPr>
          <w:p w14:paraId="07A0DC6A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413484AE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6D2ED91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456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4F08BCC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B2FECD3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515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489D1AB7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E16C3EF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677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4767536B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1F80044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518</w:t>
            </w:r>
          </w:p>
        </w:tc>
      </w:tr>
      <w:tr w:rsidR="001D129D" w:rsidRPr="00A26474" w14:paraId="2FC4D1FF" w14:textId="77777777" w:rsidTr="001D129D">
        <w:trPr>
          <w:trHeight w:val="170"/>
          <w:jc w:val="center"/>
        </w:trPr>
        <w:tc>
          <w:tcPr>
            <w:tcW w:w="3181" w:type="dxa"/>
            <w:shd w:val="clear" w:color="000000" w:fill="FFFFFF"/>
            <w:vAlign w:val="center"/>
            <w:hideMark/>
          </w:tcPr>
          <w:p w14:paraId="66E16C8C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10E229B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6528CCB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7F02495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2A99BA5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26</w:t>
            </w:r>
          </w:p>
        </w:tc>
      </w:tr>
      <w:tr w:rsidR="001D129D" w:rsidRPr="00A26474" w14:paraId="59C161B2" w14:textId="77777777" w:rsidTr="001D129D">
        <w:trPr>
          <w:trHeight w:val="170"/>
          <w:jc w:val="center"/>
        </w:trPr>
        <w:tc>
          <w:tcPr>
            <w:tcW w:w="3181" w:type="dxa"/>
            <w:shd w:val="clear" w:color="000000" w:fill="FFFFFF"/>
            <w:vAlign w:val="center"/>
            <w:hideMark/>
          </w:tcPr>
          <w:p w14:paraId="2CB9014C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0739C65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E43BC15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7937954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3A19AEE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1D129D" w:rsidRPr="00A26474" w14:paraId="7BEEA5A0" w14:textId="77777777" w:rsidTr="001D129D">
        <w:trPr>
          <w:trHeight w:val="170"/>
          <w:jc w:val="center"/>
        </w:trPr>
        <w:tc>
          <w:tcPr>
            <w:tcW w:w="3181" w:type="dxa"/>
            <w:shd w:val="clear" w:color="000000" w:fill="FFFFFF"/>
            <w:vAlign w:val="center"/>
            <w:hideMark/>
          </w:tcPr>
          <w:p w14:paraId="6ACDBD35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1E08865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DDD8B7E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73D43E7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487E1CF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1</w:t>
            </w:r>
          </w:p>
        </w:tc>
      </w:tr>
      <w:tr w:rsidR="001D129D" w:rsidRPr="00A26474" w14:paraId="4CD9BD25" w14:textId="77777777" w:rsidTr="001D129D">
        <w:trPr>
          <w:trHeight w:val="170"/>
          <w:jc w:val="center"/>
        </w:trPr>
        <w:tc>
          <w:tcPr>
            <w:tcW w:w="3181" w:type="dxa"/>
            <w:shd w:val="clear" w:color="000000" w:fill="FFFFFF"/>
            <w:vAlign w:val="center"/>
            <w:hideMark/>
          </w:tcPr>
          <w:p w14:paraId="0D54ECC1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E0B64E2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629F17D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2223BDF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E4D0C32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1</w:t>
            </w:r>
          </w:p>
        </w:tc>
      </w:tr>
      <w:tr w:rsidR="001D129D" w:rsidRPr="00A26474" w14:paraId="42773442" w14:textId="77777777" w:rsidTr="001D129D">
        <w:trPr>
          <w:trHeight w:val="170"/>
          <w:jc w:val="center"/>
        </w:trPr>
        <w:tc>
          <w:tcPr>
            <w:tcW w:w="3181" w:type="dxa"/>
            <w:shd w:val="clear" w:color="000000" w:fill="FFFFFF"/>
            <w:vAlign w:val="center"/>
            <w:hideMark/>
          </w:tcPr>
          <w:p w14:paraId="583A0C42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5F51552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63FC05B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3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6C34D88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550A92E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7</w:t>
            </w:r>
          </w:p>
        </w:tc>
      </w:tr>
      <w:tr w:rsidR="001D129D" w:rsidRPr="00A26474" w14:paraId="01165AFE" w14:textId="77777777" w:rsidTr="001D129D">
        <w:trPr>
          <w:trHeight w:val="2778"/>
          <w:jc w:val="center"/>
        </w:trPr>
        <w:tc>
          <w:tcPr>
            <w:tcW w:w="3181" w:type="dxa"/>
            <w:shd w:val="clear" w:color="000000" w:fill="FFFFFF"/>
            <w:vAlign w:val="center"/>
            <w:hideMark/>
          </w:tcPr>
          <w:p w14:paraId="721CAD0D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127CD33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EF7F291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1</w:t>
            </w:r>
          </w:p>
          <w:p w14:paraId="0921AB1A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3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BADB2D3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01B23334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2C6310C2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6F86A52A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42FA07E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21</w:t>
            </w:r>
          </w:p>
          <w:p w14:paraId="622CF2D7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2.2021</w:t>
            </w:r>
          </w:p>
          <w:p w14:paraId="716CFFB0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6.2022</w:t>
            </w:r>
          </w:p>
          <w:p w14:paraId="7D99FE1E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1.2022</w:t>
            </w:r>
          </w:p>
          <w:p w14:paraId="17B6B66B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5.2023</w:t>
            </w:r>
          </w:p>
          <w:p w14:paraId="5780E18A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3</w:t>
            </w:r>
          </w:p>
          <w:p w14:paraId="06594D98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24</w:t>
            </w:r>
          </w:p>
          <w:p w14:paraId="2B026742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1.2024</w:t>
            </w:r>
          </w:p>
          <w:p w14:paraId="16401ACF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25</w:t>
            </w:r>
          </w:p>
          <w:p w14:paraId="345123C8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  <w:p w14:paraId="27D68C6B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6</w:t>
            </w:r>
          </w:p>
          <w:p w14:paraId="6CD5B9C3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6</w:t>
            </w:r>
          </w:p>
          <w:p w14:paraId="5E446653" w14:textId="77777777" w:rsidR="001D129D" w:rsidRPr="00A26474" w:rsidRDefault="001D129D" w:rsidP="007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47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7</w:t>
            </w:r>
          </w:p>
        </w:tc>
      </w:tr>
    </w:tbl>
    <w:p w14:paraId="7FFF9DD9" w14:textId="0C5791A2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7ABAD0" w14:textId="0B0B0DBE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1AEE6A" w14:textId="77777777" w:rsidR="00B61B1D" w:rsidRDefault="00B61B1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90E742" w14:textId="77777777" w:rsidR="00432314" w:rsidRPr="003F12AD" w:rsidRDefault="00432314" w:rsidP="00432314">
      <w:pPr>
        <w:pStyle w:val="a6"/>
        <w:rPr>
          <w:b/>
          <w:szCs w:val="24"/>
        </w:rPr>
      </w:pPr>
      <w:bookmarkStart w:id="0" w:name="_GoBack"/>
      <w:bookmarkEnd w:id="0"/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A5A3" w14:textId="77777777" w:rsidR="00B9074D" w:rsidRDefault="00B9074D" w:rsidP="00E60D9E">
      <w:pPr>
        <w:spacing w:after="0" w:line="240" w:lineRule="auto"/>
      </w:pPr>
      <w:r>
        <w:separator/>
      </w:r>
    </w:p>
  </w:endnote>
  <w:endnote w:type="continuationSeparator" w:id="0">
    <w:p w14:paraId="62D29F10" w14:textId="77777777" w:rsidR="00B9074D" w:rsidRDefault="00B9074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108B" w14:textId="77777777" w:rsidR="00B9074D" w:rsidRDefault="00B9074D" w:rsidP="00E60D9E">
      <w:pPr>
        <w:spacing w:after="0" w:line="240" w:lineRule="auto"/>
      </w:pPr>
      <w:r>
        <w:separator/>
      </w:r>
    </w:p>
  </w:footnote>
  <w:footnote w:type="continuationSeparator" w:id="0">
    <w:p w14:paraId="27E7A23B" w14:textId="77777777" w:rsidR="00B9074D" w:rsidRDefault="00B9074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66B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129D"/>
    <w:rsid w:val="001D4B53"/>
    <w:rsid w:val="001D6599"/>
    <w:rsid w:val="001D7FB6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16F4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27F06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32314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6D0F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1FD8"/>
    <w:rsid w:val="007E7598"/>
    <w:rsid w:val="007F3AB1"/>
    <w:rsid w:val="007F4220"/>
    <w:rsid w:val="007F5B1B"/>
    <w:rsid w:val="007F5B59"/>
    <w:rsid w:val="007F7450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66B7"/>
    <w:rsid w:val="00A57EC3"/>
    <w:rsid w:val="00A61615"/>
    <w:rsid w:val="00A645BA"/>
    <w:rsid w:val="00A67DB2"/>
    <w:rsid w:val="00A767CA"/>
    <w:rsid w:val="00A86BF4"/>
    <w:rsid w:val="00AA005C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67FB"/>
    <w:rsid w:val="00B477A0"/>
    <w:rsid w:val="00B5194E"/>
    <w:rsid w:val="00B55CF7"/>
    <w:rsid w:val="00B60C46"/>
    <w:rsid w:val="00B61B1D"/>
    <w:rsid w:val="00B678AC"/>
    <w:rsid w:val="00B8302A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2A46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B142D"/>
    <w:rsid w:val="00EB667B"/>
    <w:rsid w:val="00EB6CE2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13AD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94EE7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717C-3FA6-4096-A156-979C1EBC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3</cp:revision>
  <cp:lastPrinted>2021-04-19T12:01:00Z</cp:lastPrinted>
  <dcterms:created xsi:type="dcterms:W3CDTF">2021-04-19T12:01:00Z</dcterms:created>
  <dcterms:modified xsi:type="dcterms:W3CDTF">2021-04-19T12:01:00Z</dcterms:modified>
</cp:coreProperties>
</file>